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44" w:rsidRPr="00F5134E" w:rsidRDefault="008A0344" w:rsidP="008A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34E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8A0344" w:rsidRPr="00F5134E" w:rsidRDefault="00CB7AA4" w:rsidP="008A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58» </w:t>
      </w:r>
    </w:p>
    <w:p w:rsidR="008A0344" w:rsidRPr="00F5134E" w:rsidRDefault="008A0344" w:rsidP="008A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344" w:rsidRPr="00F5134E" w:rsidRDefault="008A0344" w:rsidP="000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34E">
        <w:rPr>
          <w:rFonts w:ascii="Times New Roman" w:hAnsi="Times New Roman" w:cs="Times New Roman"/>
          <w:sz w:val="24"/>
          <w:szCs w:val="24"/>
        </w:rPr>
        <w:t>Воспит</w:t>
      </w:r>
      <w:r w:rsidR="00CB7AA4">
        <w:rPr>
          <w:rFonts w:ascii="Times New Roman" w:hAnsi="Times New Roman" w:cs="Times New Roman"/>
          <w:sz w:val="24"/>
          <w:szCs w:val="24"/>
        </w:rPr>
        <w:t>атель: Козырева О.Н.</w:t>
      </w:r>
    </w:p>
    <w:p w:rsidR="008A0344" w:rsidRPr="008A0344" w:rsidRDefault="00CB7AA4" w:rsidP="000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14</w:t>
      </w:r>
    </w:p>
    <w:p w:rsidR="008A0344" w:rsidRDefault="008A0344" w:rsidP="000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FAB" w:rsidRDefault="008A0344" w:rsidP="000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AB">
        <w:rPr>
          <w:rFonts w:ascii="Times New Roman" w:hAnsi="Times New Roman" w:cs="Times New Roman"/>
          <w:b/>
          <w:sz w:val="28"/>
          <w:szCs w:val="28"/>
        </w:rPr>
        <w:t>Фотоотчет по городской акции по сбору макулатуры</w:t>
      </w:r>
    </w:p>
    <w:p w:rsidR="008A0344" w:rsidRPr="000B3FAB" w:rsidRDefault="008A0344" w:rsidP="000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A4" w:rsidRPr="000B3FAB">
        <w:rPr>
          <w:rFonts w:ascii="Times New Roman" w:hAnsi="Times New Roman" w:cs="Times New Roman"/>
          <w:b/>
          <w:sz w:val="28"/>
          <w:szCs w:val="28"/>
        </w:rPr>
        <w:t>«</w:t>
      </w:r>
      <w:r w:rsidR="000B3FAB">
        <w:rPr>
          <w:rFonts w:ascii="Times New Roman" w:hAnsi="Times New Roman" w:cs="Times New Roman"/>
          <w:b/>
          <w:sz w:val="28"/>
          <w:szCs w:val="28"/>
        </w:rPr>
        <w:t>Подари жизнь дереву</w:t>
      </w:r>
      <w:r w:rsidR="00CB7AA4" w:rsidRPr="000B3FAB">
        <w:rPr>
          <w:rFonts w:ascii="Times New Roman" w:hAnsi="Times New Roman" w:cs="Times New Roman"/>
          <w:b/>
          <w:sz w:val="28"/>
          <w:szCs w:val="28"/>
        </w:rPr>
        <w:t>»</w:t>
      </w:r>
    </w:p>
    <w:p w:rsidR="008A0344" w:rsidRPr="008A0344" w:rsidRDefault="00CB7AA4" w:rsidP="000B3F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 февраль 2024</w:t>
      </w:r>
    </w:p>
    <w:p w:rsidR="000B3FAB" w:rsidRDefault="00CB7AA4" w:rsidP="000B3F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B7AA4">
        <w:rPr>
          <w:rFonts w:ascii="Times New Roman" w:hAnsi="Times New Roman" w:cs="Times New Roman"/>
          <w:sz w:val="24"/>
          <w:szCs w:val="24"/>
        </w:rPr>
        <w:t xml:space="preserve">Главная цель акции - привлечь внимание к вопросам экологии, в том числе к проблеме увеличения количества образующихся твердых коммунальных отходов и поступления в окружающую среду опасных отходов, а также популяризовать среди населения раздельный сбор отходов через вовлечение в добровольческую деятельность. </w:t>
      </w:r>
    </w:p>
    <w:p w:rsidR="007141A0" w:rsidRDefault="000B3FAB" w:rsidP="000B3F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акции  приняли участие </w:t>
      </w:r>
      <w:r w:rsidR="00CB7AA4">
        <w:rPr>
          <w:rFonts w:ascii="Times New Roman" w:hAnsi="Times New Roman" w:cs="Times New Roman"/>
          <w:sz w:val="24"/>
          <w:szCs w:val="24"/>
        </w:rPr>
        <w:t xml:space="preserve">  воспитанники группы №14</w:t>
      </w:r>
      <w:r>
        <w:rPr>
          <w:rFonts w:ascii="Times New Roman" w:hAnsi="Times New Roman" w:cs="Times New Roman"/>
          <w:sz w:val="24"/>
          <w:szCs w:val="24"/>
        </w:rPr>
        <w:t xml:space="preserve">  совместно со своими род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41A0" w:rsidRPr="00714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</w:t>
      </w:r>
      <w:r w:rsidR="007141A0" w:rsidRPr="007141A0">
        <w:rPr>
          <w:rFonts w:ascii="Times New Roman" w:hAnsi="Times New Roman" w:cs="Times New Roman"/>
          <w:sz w:val="24"/>
          <w:szCs w:val="24"/>
        </w:rPr>
        <w:t xml:space="preserve"> приносили старые книги, ненужные журналы, газеты, рекламную печатную продукцию и даже картон. Дома дети с волнением собирали пакеты с макулатурой. </w:t>
      </w:r>
    </w:p>
    <w:p w:rsidR="00CB7AA4" w:rsidRDefault="00CB7AA4" w:rsidP="000B3F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AA4" w:rsidRDefault="00FF7E5D" w:rsidP="000B3F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37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9910" cy="4114687"/>
            <wp:effectExtent l="19050" t="0" r="0" b="0"/>
            <wp:docPr id="1" name="Рисунок 7" descr="C:\Users\Светлана\AppData\Local\Microsoft\Windows\INetCache\Content.Word\YYtp6ata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INetCache\Content.Word\YYtp6ata0-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01" cy="41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7A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AA4" w:rsidRDefault="00CB7AA4" w:rsidP="000B3FAB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141A0" w:rsidRPr="007141A0" w:rsidRDefault="00CB7AA4" w:rsidP="000B3F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7141A0" w:rsidRPr="007141A0">
        <w:rPr>
          <w:rFonts w:ascii="Times New Roman" w:hAnsi="Times New Roman" w:cs="Times New Roman"/>
          <w:b/>
          <w:bCs/>
          <w:sz w:val="24"/>
          <w:szCs w:val="24"/>
        </w:rPr>
        <w:t>Итог акции:</w:t>
      </w:r>
    </w:p>
    <w:p w:rsidR="004B5E37" w:rsidRPr="007141A0" w:rsidRDefault="007141A0" w:rsidP="000B3FAB">
      <w:pPr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41A0">
        <w:rPr>
          <w:rFonts w:ascii="Times New Roman" w:hAnsi="Times New Roman" w:cs="Times New Roman"/>
          <w:sz w:val="24"/>
          <w:szCs w:val="24"/>
        </w:rPr>
        <w:t>Расширение представлений дошкольников о лесе, как взаимосвязанной системе живых организмов; о значимости и влияния леса в природе и жизни человека;</w:t>
      </w:r>
    </w:p>
    <w:p w:rsidR="004B5E37" w:rsidRPr="007141A0" w:rsidRDefault="007141A0" w:rsidP="000B3FAB">
      <w:pPr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41A0">
        <w:rPr>
          <w:rFonts w:ascii="Times New Roman" w:hAnsi="Times New Roman" w:cs="Times New Roman"/>
          <w:sz w:val="24"/>
          <w:szCs w:val="24"/>
        </w:rPr>
        <w:t>Активизация познавательной и исследовательской деятельности детей.</w:t>
      </w:r>
    </w:p>
    <w:p w:rsidR="004B5E37" w:rsidRPr="007141A0" w:rsidRDefault="007141A0" w:rsidP="000B3FAB">
      <w:pPr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41A0">
        <w:rPr>
          <w:rFonts w:ascii="Times New Roman" w:hAnsi="Times New Roman" w:cs="Times New Roman"/>
          <w:sz w:val="24"/>
          <w:szCs w:val="24"/>
        </w:rPr>
        <w:t>Взаимодействие родителей и детей в творческой экспериментальной деятельности.</w:t>
      </w:r>
    </w:p>
    <w:p w:rsidR="004B5E37" w:rsidRPr="007141A0" w:rsidRDefault="007141A0" w:rsidP="000B3FAB">
      <w:pPr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141A0">
        <w:rPr>
          <w:rFonts w:ascii="Times New Roman" w:hAnsi="Times New Roman" w:cs="Times New Roman"/>
          <w:sz w:val="24"/>
          <w:szCs w:val="24"/>
        </w:rPr>
        <w:t>В результате проделанной работы дети изучили историю возникновения бумаги.</w:t>
      </w:r>
    </w:p>
    <w:p w:rsidR="00B4516C" w:rsidRPr="007141A0" w:rsidRDefault="00B4516C" w:rsidP="000B3F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4516C" w:rsidRPr="007141A0" w:rsidSect="008A03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E7D"/>
    <w:multiLevelType w:val="hybridMultilevel"/>
    <w:tmpl w:val="705E2CF4"/>
    <w:lvl w:ilvl="0" w:tplc="DBC6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8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66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2E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4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C3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A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E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C29B0"/>
    <w:multiLevelType w:val="hybridMultilevel"/>
    <w:tmpl w:val="F9D28316"/>
    <w:lvl w:ilvl="0" w:tplc="74729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6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A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68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6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4D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63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E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E37A76"/>
    <w:multiLevelType w:val="hybridMultilevel"/>
    <w:tmpl w:val="BA2491C4"/>
    <w:lvl w:ilvl="0" w:tplc="A03CC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2E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80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CD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2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2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AE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3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CE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A0344"/>
    <w:rsid w:val="00057F53"/>
    <w:rsid w:val="00086B08"/>
    <w:rsid w:val="000B3FAB"/>
    <w:rsid w:val="001D61A9"/>
    <w:rsid w:val="003B3E57"/>
    <w:rsid w:val="004B5E37"/>
    <w:rsid w:val="006D711D"/>
    <w:rsid w:val="007141A0"/>
    <w:rsid w:val="00723EA6"/>
    <w:rsid w:val="008A0344"/>
    <w:rsid w:val="00B12828"/>
    <w:rsid w:val="00B4516C"/>
    <w:rsid w:val="00BD3709"/>
    <w:rsid w:val="00CB7AA4"/>
    <w:rsid w:val="00D44A4A"/>
    <w:rsid w:val="00DA02AC"/>
    <w:rsid w:val="00EA6A50"/>
    <w:rsid w:val="00F73EFF"/>
    <w:rsid w:val="00FA2535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034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2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F7B4-D026-4E61-8BC4-B63FB5B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2-13T04:13:00Z</cp:lastPrinted>
  <dcterms:created xsi:type="dcterms:W3CDTF">2024-02-13T04:13:00Z</dcterms:created>
  <dcterms:modified xsi:type="dcterms:W3CDTF">2024-02-13T04:13:00Z</dcterms:modified>
</cp:coreProperties>
</file>